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FC6E12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E5595" w14:textId="58865B72" w:rsidR="00A87048" w:rsidRDefault="00BD393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° Guimarães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620F4" w14:textId="0B5995F3" w:rsidR="00A87048" w:rsidRDefault="00EB049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3AF2C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18B39" w14:textId="5CEF2AC1" w:rsidR="00A87048" w:rsidRDefault="00EB049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60005AA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847AC" w14:textId="77777777" w:rsidR="00B643B6" w:rsidRPr="004C1C9D" w:rsidRDefault="00B643B6" w:rsidP="00EB04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5572" w14:textId="2524FE83" w:rsidR="00B643B6" w:rsidRPr="004C1C9D" w:rsidRDefault="00EB0492" w:rsidP="00EB04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4C69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4FF8" w14:textId="0F9368B7" w:rsidR="00B643B6" w:rsidRPr="004C1C9D" w:rsidRDefault="00EB049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FB10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AAB7" w14:textId="3E966B3B" w:rsidR="00B643B6" w:rsidRPr="004C1C9D" w:rsidRDefault="00EB049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4FF4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6C641" w14:textId="5E481D28" w:rsidR="00B643B6" w:rsidRDefault="00EB049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643B6" w:rsidRPr="004C1C9D" w14:paraId="7741C961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32E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FF45D0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7931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28EC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C5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0224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F890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B8DB2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BD8DC3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7138F" w14:paraId="5B7FA45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7589A" w14:textId="77777777" w:rsidR="00F92862" w:rsidRDefault="0047138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CE0040102NMA</w:t>
            </w:r>
          </w:p>
          <w:p w14:paraId="588B1CBE" w14:textId="77777777" w:rsidR="00C21513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06</w:t>
            </w:r>
          </w:p>
          <w:p w14:paraId="0CA305E2" w14:textId="37829612" w:rsidR="00C21513" w:rsidRPr="0047138F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° AND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B8EE" w14:textId="77777777" w:rsidR="00C21513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256546" w14:textId="54ACC963" w:rsidR="00F92862" w:rsidRDefault="00F9764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TEORIA E FUNDAMENTO DA CONSTITUIÇÃO</w:t>
            </w:r>
          </w:p>
          <w:p w14:paraId="07EE8706" w14:textId="190889DC" w:rsidR="0047138F" w:rsidRDefault="0047138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425CA" w14:textId="39F8F6B6" w:rsidR="00680ADE" w:rsidRPr="0047138F" w:rsidRDefault="00680ADE" w:rsidP="00680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ert Turubia</w:t>
            </w:r>
          </w:p>
          <w:p w14:paraId="6D081B34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6B0898BE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43D89ECB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6850AFA1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9h30 as 10h15</w:t>
            </w:r>
          </w:p>
          <w:p w14:paraId="697FDA4B" w14:textId="72EA0BF4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C491B24" w14:textId="799E8B5C" w:rsidR="00F92862" w:rsidRPr="0047138F" w:rsidRDefault="00F92862" w:rsidP="00680AD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FCB" w14:textId="73860538" w:rsidR="00F92862" w:rsidRPr="0047138F" w:rsidRDefault="00F9764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6DCE8D8B" w14:textId="288A5554" w:rsidR="001E4996" w:rsidRDefault="00F9764E" w:rsidP="001E49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(UBÍQUA)</w:t>
            </w:r>
          </w:p>
          <w:p w14:paraId="5DF85208" w14:textId="1A6FD792" w:rsidR="00680ADE" w:rsidRDefault="00680ADE" w:rsidP="001E49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DCDA3" w14:textId="3AF9B6A6" w:rsidR="00680ADE" w:rsidRPr="0047138F" w:rsidRDefault="00680ADE" w:rsidP="001E49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son Rocco</w:t>
            </w:r>
          </w:p>
          <w:p w14:paraId="0F71BEB4" w14:textId="5A3C74CC" w:rsidR="001E4996" w:rsidRPr="0047138F" w:rsidRDefault="001E4996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9H00 ás 12h00</w:t>
            </w:r>
          </w:p>
          <w:p w14:paraId="365DAFB6" w14:textId="77777777" w:rsidR="001E4996" w:rsidRPr="0047138F" w:rsidRDefault="001E4996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5650A7" w14:textId="083FC5E2" w:rsidR="00F92862" w:rsidRPr="0047138F" w:rsidRDefault="00F92862" w:rsidP="00680AD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1213" w14:textId="64BE9A04" w:rsidR="0015684B" w:rsidRDefault="0015684B" w:rsidP="001E49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7F276510" w14:textId="1F2EAFFB" w:rsidR="0047138F" w:rsidRDefault="0047138F" w:rsidP="001E49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21EBC0" w14:textId="3A6E712F" w:rsidR="00680ADE" w:rsidRPr="0047138F" w:rsidRDefault="00680ADE" w:rsidP="001E49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a Ap° Guimarães</w:t>
            </w:r>
          </w:p>
          <w:p w14:paraId="414D961B" w14:textId="23CDF7B1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58847016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6BCCD382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2BDB0210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9h30 as 10h15</w:t>
            </w:r>
          </w:p>
          <w:p w14:paraId="4D8E8AE2" w14:textId="77777777" w:rsidR="001E4996" w:rsidRPr="0047138F" w:rsidRDefault="001E4996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A140C7" w14:textId="068E6112" w:rsidR="00F92862" w:rsidRPr="0047138F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EF43A" w14:textId="67C6339B" w:rsidR="00F92862" w:rsidRPr="0047138F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E2B2" w14:textId="255D204F" w:rsidR="0015684B" w:rsidRDefault="0015684B" w:rsidP="001568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14:paraId="00AD362B" w14:textId="1F1D6768" w:rsidR="0047138F" w:rsidRDefault="0047138F" w:rsidP="001568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4B89A" w14:textId="49EF8076" w:rsidR="00680ADE" w:rsidRPr="0047138F" w:rsidRDefault="00680ADE" w:rsidP="001568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Pegoraro</w:t>
            </w:r>
          </w:p>
          <w:p w14:paraId="382AE3CE" w14:textId="7213F702" w:rsidR="001E4996" w:rsidRPr="0047138F" w:rsidRDefault="0015684B" w:rsidP="0015684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1E4996" w:rsidRPr="0047138F"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60721FDD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153D4CCF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5C4A5327" w14:textId="66492866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9h30 as 10h15</w:t>
            </w:r>
          </w:p>
          <w:p w14:paraId="1F9FCE7D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A3E3D" w14:textId="7968350E" w:rsidR="00F92862" w:rsidRPr="0047138F" w:rsidRDefault="00F92862" w:rsidP="00680AD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802E" w14:textId="1003BD55" w:rsidR="00F92862" w:rsidRDefault="00F9764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 xml:space="preserve">TEORIA GERAL DO DIREITO CIVIL </w:t>
            </w:r>
          </w:p>
          <w:p w14:paraId="7A8311B6" w14:textId="04200AA9" w:rsidR="0047138F" w:rsidRDefault="0047138F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59610" w14:textId="14F72753" w:rsidR="00680ADE" w:rsidRPr="0047138F" w:rsidRDefault="00680AD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é Rodrigues</w:t>
            </w:r>
          </w:p>
          <w:p w14:paraId="1C7BBDF3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5232D164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0297D96D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50E5D726" w14:textId="4DD9622A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9h30 as 10h15</w:t>
            </w:r>
          </w:p>
          <w:p w14:paraId="430092EE" w14:textId="77777777" w:rsidR="001E4996" w:rsidRPr="0047138F" w:rsidRDefault="001E4996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8B1874" w14:textId="1F05AD78" w:rsidR="00F92862" w:rsidRPr="0047138F" w:rsidRDefault="00F92862" w:rsidP="00680AD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D542" w14:textId="2899095C" w:rsidR="004F4334" w:rsidRDefault="00F9764E" w:rsidP="00F976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ATIVIDADES PRÁTICAS INTERDISCIPLINARES</w:t>
            </w:r>
          </w:p>
          <w:p w14:paraId="2BC5D4E9" w14:textId="77777777" w:rsidR="006D1984" w:rsidRPr="0047138F" w:rsidRDefault="006D1984" w:rsidP="006D198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E67D34" w14:textId="7AAA7375" w:rsidR="004F0DF4" w:rsidRPr="0047138F" w:rsidRDefault="004F0DF4" w:rsidP="00F9764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7H00 ás 11h00</w:t>
            </w:r>
          </w:p>
          <w:p w14:paraId="79D0D4C6" w14:textId="3ED6BD82" w:rsidR="00F92862" w:rsidRPr="0047138F" w:rsidRDefault="00BD393E" w:rsidP="006D19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° Guimarães</w:t>
            </w:r>
          </w:p>
        </w:tc>
      </w:tr>
      <w:tr w:rsidR="00F92862" w:rsidRPr="0047138F" w14:paraId="295FE52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C37FF" w14:textId="77777777" w:rsidR="00F92862" w:rsidRDefault="0047138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CE0040104NMA</w:t>
            </w:r>
          </w:p>
          <w:p w14:paraId="6781FF4C" w14:textId="77777777" w:rsidR="00C21513" w:rsidRDefault="00C21513" w:rsidP="00C2151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E302</w:t>
            </w:r>
          </w:p>
          <w:p w14:paraId="4AD18E7A" w14:textId="3FCCA771" w:rsidR="00C21513" w:rsidRPr="0047138F" w:rsidRDefault="00C21513" w:rsidP="00C2151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° AND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46B2" w14:textId="68AC49D5" w:rsidR="001E4996" w:rsidRDefault="00F9764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14:paraId="34995070" w14:textId="7D0D6F85" w:rsidR="00680ADE" w:rsidRDefault="00680AD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977FC5" w14:textId="7CE60B47" w:rsidR="00680ADE" w:rsidRPr="0047138F" w:rsidRDefault="00680ADE" w:rsidP="00680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son Rocco</w:t>
            </w:r>
          </w:p>
          <w:p w14:paraId="180ACAB1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710EB4BA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5C3827E6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715F84C8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9h30 as 10h15</w:t>
            </w:r>
          </w:p>
          <w:p w14:paraId="14636D23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453C079" w14:textId="5AE16819" w:rsidR="00F92862" w:rsidRPr="0047138F" w:rsidRDefault="00F9764E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EA553ED" w14:textId="2041882A" w:rsidR="00F92862" w:rsidRPr="0047138F" w:rsidRDefault="00F92862" w:rsidP="00680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9CAC" w14:textId="494C5A2F" w:rsidR="00F9764E" w:rsidRPr="0047138F" w:rsidRDefault="00F9764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14:paraId="112CA5E7" w14:textId="28953FCD" w:rsidR="00F9764E" w:rsidRDefault="00F9764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(UBÍQUA)</w:t>
            </w:r>
          </w:p>
          <w:p w14:paraId="00BD655B" w14:textId="204B9DFA" w:rsidR="00680ADE" w:rsidRDefault="00680AD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85684" w14:textId="22E1C0A1" w:rsidR="00680ADE" w:rsidRPr="0047138F" w:rsidRDefault="00680AD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io Lourenço</w:t>
            </w:r>
          </w:p>
          <w:p w14:paraId="2D5E8484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9H00 ás 12h00</w:t>
            </w:r>
          </w:p>
          <w:p w14:paraId="59534E59" w14:textId="77777777" w:rsidR="001E4996" w:rsidRPr="0047138F" w:rsidRDefault="001E4996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537173" w14:textId="5EA8CFA2" w:rsidR="00F92862" w:rsidRPr="00680ADE" w:rsidRDefault="00F92862" w:rsidP="00680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0F49" w14:textId="41116F2A" w:rsidR="00F92862" w:rsidRDefault="00522F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TUTELAS PROVISÓRIAS E PROCEDIMENTO ESPECIAL</w:t>
            </w:r>
          </w:p>
          <w:p w14:paraId="54E28103" w14:textId="49A794B7" w:rsidR="0047138F" w:rsidRDefault="0047138F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00FB1C" w14:textId="63BDB84E" w:rsidR="00680ADE" w:rsidRPr="0047138F" w:rsidRDefault="00680AD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avia Naves</w:t>
            </w:r>
          </w:p>
          <w:p w14:paraId="3A252B2C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3EF5F806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7D38CB21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4CD2481C" w14:textId="06D59FBC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9h30 as 10h15</w:t>
            </w:r>
          </w:p>
          <w:p w14:paraId="664FE122" w14:textId="217CBF4D" w:rsidR="00522F84" w:rsidRPr="0047138F" w:rsidRDefault="00522F84" w:rsidP="001E499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C3C0AB" w14:textId="6DADB60B" w:rsidR="00522F84" w:rsidRDefault="00522F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RESPONSABILIDADE CIVIL</w:t>
            </w:r>
          </w:p>
          <w:p w14:paraId="3C2DB5D0" w14:textId="40A4C31B" w:rsidR="00680ADE" w:rsidRDefault="00680AD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DDB4C9" w14:textId="1E2CCAB1" w:rsidR="00680ADE" w:rsidRPr="0047138F" w:rsidRDefault="00680ADE" w:rsidP="00680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avia Naves</w:t>
            </w:r>
          </w:p>
          <w:p w14:paraId="00435165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0h15 às 11h00</w:t>
            </w:r>
          </w:p>
          <w:p w14:paraId="6ED4C0AF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1h00 às 11h45</w:t>
            </w:r>
          </w:p>
          <w:p w14:paraId="41EC3890" w14:textId="77777777" w:rsidR="001E4996" w:rsidRPr="0047138F" w:rsidRDefault="001E4996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3DA923" w14:textId="02E1FB21" w:rsidR="00F92862" w:rsidRPr="00680ADE" w:rsidRDefault="00F92862" w:rsidP="00680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845F" w14:textId="107C395E" w:rsidR="00F92862" w:rsidRDefault="00522F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 xml:space="preserve">INSTITUIÇÕES DEMOCRÁTICAS </w:t>
            </w:r>
          </w:p>
          <w:p w14:paraId="08B1867F" w14:textId="3768B58D" w:rsidR="0047138F" w:rsidRDefault="0047138F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09C67A" w14:textId="4F7BB554" w:rsidR="00680ADE" w:rsidRPr="0047138F" w:rsidRDefault="00741A2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é Rodrigues</w:t>
            </w:r>
          </w:p>
          <w:p w14:paraId="51164619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5E8C1C20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401FD8CF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20CD473B" w14:textId="77777777" w:rsidR="001E4996" w:rsidRPr="0047138F" w:rsidRDefault="001E4996" w:rsidP="001E49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9h30 as 10h15</w:t>
            </w:r>
          </w:p>
          <w:p w14:paraId="17A2E7FC" w14:textId="77777777" w:rsidR="001E4996" w:rsidRPr="0047138F" w:rsidRDefault="001E4996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609B6A" w14:textId="005F0561" w:rsidR="00F92862" w:rsidRPr="0047138F" w:rsidRDefault="00F92862" w:rsidP="00680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21D3" w14:textId="0E2D99AE" w:rsidR="00F92862" w:rsidRDefault="00522F84" w:rsidP="00741A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TÓPICOS INTEGRADORES</w:t>
            </w:r>
          </w:p>
          <w:p w14:paraId="066D6189" w14:textId="3941F5DB" w:rsidR="00741A22" w:rsidRDefault="00741A22" w:rsidP="00741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26BD89" w14:textId="431D3817" w:rsidR="00741A22" w:rsidRPr="0047138F" w:rsidRDefault="00741A22" w:rsidP="00741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Débora Dugashi</w:t>
            </w:r>
          </w:p>
          <w:p w14:paraId="1451C983" w14:textId="20AC5460" w:rsidR="00741A22" w:rsidRPr="00741A22" w:rsidRDefault="0015684B" w:rsidP="00741A2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7H40 ás 09h10</w:t>
            </w:r>
          </w:p>
          <w:p w14:paraId="4FECB859" w14:textId="52FDA1CC" w:rsidR="0015684B" w:rsidRDefault="0015684B" w:rsidP="00741A22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34E7F9" w14:textId="77777777" w:rsidR="00741A22" w:rsidRPr="0047138F" w:rsidRDefault="00741A22" w:rsidP="00741A22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C85423" w14:textId="1B8DC33D" w:rsidR="00522F84" w:rsidRDefault="00522F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RECUPERAÇÃO E FALÊNCIA</w:t>
            </w:r>
          </w:p>
          <w:p w14:paraId="2887CA10" w14:textId="77777777" w:rsidR="00741A22" w:rsidRDefault="00741A2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147A16" w14:textId="64729A13" w:rsidR="00741A22" w:rsidRPr="0047138F" w:rsidRDefault="00741A2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é Rodrigues</w:t>
            </w:r>
          </w:p>
          <w:p w14:paraId="21AAE5D5" w14:textId="7C5713DA" w:rsidR="0015684B" w:rsidRPr="0047138F" w:rsidRDefault="0015684B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9h30 ás 11h00</w:t>
            </w:r>
          </w:p>
          <w:p w14:paraId="33A19D30" w14:textId="77777777" w:rsidR="0015684B" w:rsidRPr="0047138F" w:rsidRDefault="0015684B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5B21D3" w14:textId="22DC2AAF" w:rsidR="00F92862" w:rsidRPr="00BD393E" w:rsidRDefault="00F92862" w:rsidP="00680A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11B4" w14:textId="114B626D" w:rsidR="00F92862" w:rsidRPr="0047138F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47138F" w14:paraId="6FBA15B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82A19" w14:textId="77777777" w:rsidR="00F92862" w:rsidRDefault="0047138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CE0040106NMA</w:t>
            </w:r>
          </w:p>
          <w:p w14:paraId="1C6B6EA2" w14:textId="77777777" w:rsidR="00C21513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409</w:t>
            </w:r>
          </w:p>
          <w:p w14:paraId="5EE7F7CA" w14:textId="59A23E64" w:rsidR="00C21513" w:rsidRPr="0047138F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° AND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F2E0" w14:textId="715BAC7B" w:rsidR="004E2319" w:rsidRPr="00175DC5" w:rsidRDefault="00522F84" w:rsidP="004E23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5">
              <w:rPr>
                <w:rFonts w:ascii="Arial" w:hAnsi="Arial" w:cs="Arial"/>
                <w:b/>
                <w:sz w:val="16"/>
                <w:szCs w:val="16"/>
              </w:rPr>
              <w:t>LEGISLAÇÃO PENAL E PROCEDIMENTO PENA</w:t>
            </w:r>
            <w:r w:rsidR="004E2319" w:rsidRPr="00175DC5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65F9B370" w14:textId="3765CB78" w:rsidR="004E2319" w:rsidRPr="00175DC5" w:rsidRDefault="004E231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AF6F9A" w14:textId="4F980711" w:rsidR="004E2319" w:rsidRPr="00175DC5" w:rsidRDefault="00175DC5" w:rsidP="004E231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Victor Pegoraro</w:t>
            </w:r>
          </w:p>
          <w:p w14:paraId="589D8D5B" w14:textId="7445FCD3" w:rsidR="0015684B" w:rsidRPr="00175DC5" w:rsidRDefault="0015684B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5DC5">
              <w:rPr>
                <w:rFonts w:ascii="Arial" w:hAnsi="Arial" w:cs="Arial"/>
                <w:bCs/>
                <w:sz w:val="16"/>
                <w:szCs w:val="16"/>
              </w:rPr>
              <w:t>07h40 ás 0</w:t>
            </w:r>
            <w:r w:rsidR="00781F84" w:rsidRPr="00175DC5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175DC5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781F84" w:rsidRPr="00175DC5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  <w:p w14:paraId="3C011A99" w14:textId="70DDF53C" w:rsidR="00781F84" w:rsidRPr="00175DC5" w:rsidRDefault="00781F84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5DC5">
              <w:rPr>
                <w:rFonts w:ascii="Arial" w:hAnsi="Arial" w:cs="Arial"/>
                <w:bCs/>
                <w:sz w:val="16"/>
                <w:szCs w:val="16"/>
              </w:rPr>
              <w:t>08h25 ás 09h10</w:t>
            </w:r>
          </w:p>
          <w:p w14:paraId="2D01EA97" w14:textId="77777777" w:rsidR="00522F84" w:rsidRPr="00592A21" w:rsidRDefault="00522F84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22E3D837" w14:textId="58AF4B2B" w:rsidR="00F92862" w:rsidRPr="00592A21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1D693EC" w14:textId="77777777" w:rsidR="004E2319" w:rsidRPr="00592A21" w:rsidRDefault="004E2319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E8F818B" w14:textId="1ADE3AA6" w:rsidR="004E2319" w:rsidRDefault="004E2319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DC5">
              <w:rPr>
                <w:rFonts w:ascii="Arial" w:hAnsi="Arial" w:cs="Arial"/>
                <w:b/>
                <w:bCs/>
                <w:sz w:val="16"/>
                <w:szCs w:val="16"/>
              </w:rPr>
              <w:t>DIREITO PROCESSUAL PENAL II</w:t>
            </w:r>
          </w:p>
          <w:p w14:paraId="5A7CB2BE" w14:textId="77777777" w:rsidR="00175DC5" w:rsidRDefault="00175DC5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15BC89" w14:textId="7CE204F4" w:rsidR="00175DC5" w:rsidRPr="00175DC5" w:rsidRDefault="00175DC5" w:rsidP="00175DC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Victor Pegoraro</w:t>
            </w:r>
          </w:p>
          <w:p w14:paraId="7B15A9A4" w14:textId="05E4EDFE" w:rsidR="00781F84" w:rsidRDefault="00781F84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DC5">
              <w:rPr>
                <w:rFonts w:ascii="Arial" w:hAnsi="Arial" w:cs="Arial"/>
                <w:sz w:val="16"/>
                <w:szCs w:val="16"/>
              </w:rPr>
              <w:t>09h30 ás 10h15</w:t>
            </w:r>
          </w:p>
          <w:p w14:paraId="3A8AEBBC" w14:textId="7D3833FA" w:rsidR="00175DC5" w:rsidRPr="00175DC5" w:rsidRDefault="00175DC5" w:rsidP="00175D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3EE3AD55" w14:textId="6056CBA2" w:rsidR="00781F84" w:rsidRPr="00175DC5" w:rsidRDefault="00781F84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DC5">
              <w:rPr>
                <w:rFonts w:ascii="Arial" w:hAnsi="Arial" w:cs="Arial"/>
                <w:sz w:val="16"/>
                <w:szCs w:val="16"/>
              </w:rPr>
              <w:t>10h15 ás 11h00</w:t>
            </w:r>
          </w:p>
          <w:p w14:paraId="7CCEE9A7" w14:textId="3F40FE9C" w:rsidR="00781F84" w:rsidRPr="0047138F" w:rsidRDefault="00781F84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DC5">
              <w:rPr>
                <w:rFonts w:ascii="Arial" w:hAnsi="Arial" w:cs="Arial"/>
                <w:sz w:val="16"/>
                <w:szCs w:val="16"/>
              </w:rPr>
              <w:t>11h ás 11h45</w:t>
            </w:r>
          </w:p>
          <w:p w14:paraId="0F900CEB" w14:textId="77777777" w:rsidR="004E2319" w:rsidRPr="0047138F" w:rsidRDefault="004E2319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DC87A8" w14:textId="5A2F95B7" w:rsidR="004E2319" w:rsidRPr="0047138F" w:rsidRDefault="004E2319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AED4" w14:textId="547C68FE" w:rsidR="00DD680E" w:rsidRPr="0047138F" w:rsidRDefault="00592A21" w:rsidP="0047138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   </w:t>
            </w:r>
            <w:r w:rsidR="00DD680E" w:rsidRPr="0047138F">
              <w:rPr>
                <w:rFonts w:ascii="Arial" w:hAnsi="Arial" w:cs="Arial"/>
                <w:b/>
                <w:sz w:val="16"/>
                <w:szCs w:val="16"/>
              </w:rPr>
              <w:t>DIREITO DE FAMÍLIA</w:t>
            </w:r>
          </w:p>
          <w:p w14:paraId="7FD29DCD" w14:textId="77777777" w:rsidR="00DD680E" w:rsidRPr="0047138F" w:rsidRDefault="00DD680E" w:rsidP="00DD680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52BE8E" w14:textId="074A6075" w:rsidR="00DD680E" w:rsidRPr="00741A22" w:rsidRDefault="00741A22" w:rsidP="00741A2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A22">
              <w:rPr>
                <w:rFonts w:ascii="Arial" w:hAnsi="Arial" w:cs="Arial"/>
                <w:b/>
                <w:sz w:val="16"/>
                <w:szCs w:val="16"/>
              </w:rPr>
              <w:t>Ricado Rizkallah</w:t>
            </w:r>
          </w:p>
          <w:p w14:paraId="364D268D" w14:textId="558C808E" w:rsidR="00F92862" w:rsidRPr="0047138F" w:rsidRDefault="00DD680E" w:rsidP="00DD680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 xml:space="preserve">            07H40 ás 0</w:t>
            </w:r>
            <w:r w:rsidR="00A26328" w:rsidRPr="0047138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7138F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A26328" w:rsidRPr="0047138F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  <w:p w14:paraId="110DBD96" w14:textId="77777777" w:rsidR="004E2319" w:rsidRPr="0047138F" w:rsidRDefault="004E2319" w:rsidP="004E23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572ED458" w14:textId="77777777" w:rsidR="004E2319" w:rsidRPr="0047138F" w:rsidRDefault="004E2319" w:rsidP="004E23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1ED91F13" w14:textId="3A951E4B" w:rsidR="00522F84" w:rsidRPr="0047138F" w:rsidRDefault="004E2319" w:rsidP="004E23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9h30 as 10h15</w:t>
            </w:r>
          </w:p>
          <w:p w14:paraId="1D9D00A0" w14:textId="2E725B0F" w:rsidR="00F92862" w:rsidRPr="0047138F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08BED" w14:textId="77777777" w:rsidR="004E2319" w:rsidRPr="0047138F" w:rsidRDefault="004E231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461C9" w14:textId="5801C812" w:rsidR="004E2319" w:rsidRPr="0047138F" w:rsidRDefault="004E231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827B" w14:textId="152B9E90" w:rsidR="00522F84" w:rsidRPr="0047138F" w:rsidRDefault="00DD680E" w:rsidP="00DD68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lastRenderedPageBreak/>
              <w:t>ORGANIZAÇÃO DA ADM PÚBLICA</w:t>
            </w:r>
          </w:p>
          <w:p w14:paraId="456EB3EF" w14:textId="4B630FC4" w:rsidR="00DD680E" w:rsidRDefault="00DD680E" w:rsidP="00DD68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60C150" w14:textId="04F30FC8" w:rsidR="00741A22" w:rsidRPr="0047138F" w:rsidRDefault="00741A22" w:rsidP="00DD68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Pegoraro</w:t>
            </w:r>
          </w:p>
          <w:p w14:paraId="295EDC6C" w14:textId="557603E1" w:rsidR="00DD680E" w:rsidRPr="0047138F" w:rsidRDefault="00DD680E" w:rsidP="00A2632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 xml:space="preserve">          07H40 ás 0</w:t>
            </w:r>
            <w:r w:rsidR="00A26328" w:rsidRPr="0047138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7138F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A26328" w:rsidRPr="0047138F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  <w:p w14:paraId="373AE02B" w14:textId="77777777" w:rsidR="00DD680E" w:rsidRPr="0047138F" w:rsidRDefault="00DD680E" w:rsidP="00DD68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68B6AFA7" w14:textId="77777777" w:rsidR="00DD680E" w:rsidRPr="0047138F" w:rsidRDefault="00DD680E" w:rsidP="00DD68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437D984C" w14:textId="77777777" w:rsidR="00DD680E" w:rsidRPr="0047138F" w:rsidRDefault="00DD680E" w:rsidP="00DD68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lastRenderedPageBreak/>
              <w:t>9h30 as 10h15</w:t>
            </w:r>
          </w:p>
          <w:p w14:paraId="7E4D0D82" w14:textId="77777777" w:rsidR="00DD680E" w:rsidRPr="0047138F" w:rsidRDefault="00DD680E" w:rsidP="00DD68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40AA0F" w14:textId="08B5F9CE" w:rsidR="00FB7E94" w:rsidRPr="0047138F" w:rsidRDefault="00FB7E94" w:rsidP="00FB7E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766A3" w14:textId="307E475C" w:rsidR="00F92862" w:rsidRPr="0047138F" w:rsidRDefault="00F92862" w:rsidP="00FB7E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21A7" w14:textId="3B3784A4" w:rsidR="00F92862" w:rsidRPr="0047138F" w:rsidRDefault="00522F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lastRenderedPageBreak/>
              <w:t>RECURSOS E OUTROS MEIOS</w:t>
            </w:r>
          </w:p>
          <w:p w14:paraId="5BE859C6" w14:textId="002CDFEE" w:rsidR="00522F84" w:rsidRDefault="00522F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768BA" w14:textId="658ECA12" w:rsidR="00592A21" w:rsidRPr="0047138F" w:rsidRDefault="00592A2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io Lourenço</w:t>
            </w:r>
          </w:p>
          <w:p w14:paraId="60E3DCB4" w14:textId="51CC36DD" w:rsidR="00DD680E" w:rsidRPr="0047138F" w:rsidRDefault="00DD680E" w:rsidP="00DD680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 xml:space="preserve">          07H40 ás 0</w:t>
            </w:r>
            <w:r w:rsidR="00A26328" w:rsidRPr="0047138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7138F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A26328" w:rsidRPr="0047138F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  <w:p w14:paraId="5346FFB0" w14:textId="77777777" w:rsidR="00DD680E" w:rsidRPr="0047138F" w:rsidRDefault="00DD680E" w:rsidP="00DD68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65CBF6B3" w14:textId="77777777" w:rsidR="00DD680E" w:rsidRPr="0047138F" w:rsidRDefault="00DD680E" w:rsidP="00DD68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8h25 ás 9h10</w:t>
            </w:r>
          </w:p>
          <w:p w14:paraId="58CD69A5" w14:textId="2DDD2E42" w:rsidR="00F92862" w:rsidRPr="00592A21" w:rsidRDefault="00DD680E" w:rsidP="00592A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lastRenderedPageBreak/>
              <w:t>9h30 as 10h15</w:t>
            </w:r>
          </w:p>
          <w:p w14:paraId="41B7AA9B" w14:textId="77777777" w:rsidR="00DD680E" w:rsidRPr="0047138F" w:rsidRDefault="00DD680E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F43446" w14:textId="77777777" w:rsidR="00DD680E" w:rsidRPr="0047138F" w:rsidRDefault="00DD680E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bCs/>
                <w:sz w:val="16"/>
                <w:szCs w:val="16"/>
              </w:rPr>
              <w:t>ÉTICA PROFISSIONAL</w:t>
            </w:r>
          </w:p>
          <w:p w14:paraId="261F3E3E" w14:textId="77777777" w:rsidR="00592A21" w:rsidRDefault="00592A21" w:rsidP="00592A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6133BD" w14:textId="380AE717" w:rsidR="00592A21" w:rsidRPr="00592A21" w:rsidRDefault="00592A21" w:rsidP="00592A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io Lourenço</w:t>
            </w:r>
          </w:p>
          <w:p w14:paraId="65EB3CCA" w14:textId="77777777" w:rsidR="00FB7E94" w:rsidRPr="0047138F" w:rsidRDefault="00FB7E94" w:rsidP="00FB7E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0h15 ás 11h00</w:t>
            </w:r>
          </w:p>
          <w:p w14:paraId="1FC15073" w14:textId="77777777" w:rsidR="00DD680E" w:rsidRPr="0047138F" w:rsidRDefault="00FB7E94" w:rsidP="00FB7E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11h ás 11h45</w:t>
            </w:r>
          </w:p>
          <w:p w14:paraId="56380579" w14:textId="3DA23608" w:rsidR="00FB7E94" w:rsidRPr="0047138F" w:rsidRDefault="00FB7E94" w:rsidP="00FB7E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36C78D" w14:textId="16A49E06" w:rsidR="00FB7E94" w:rsidRPr="0047138F" w:rsidRDefault="00FB7E94" w:rsidP="00FB7E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5E9E0" w14:textId="29C90493" w:rsidR="00FB7E94" w:rsidRPr="0047138F" w:rsidRDefault="00FB7E94" w:rsidP="00FB7E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9E9C6" w14:textId="12FFA5A7" w:rsidR="00F92862" w:rsidRDefault="006440E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lastRenderedPageBreak/>
              <w:t>TEORIA GERAL DO DIREITO DO TRABALHO</w:t>
            </w:r>
          </w:p>
          <w:p w14:paraId="7482BBDA" w14:textId="566D7F46" w:rsidR="00592A21" w:rsidRDefault="00592A2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87B9E" w14:textId="7F9ACB21" w:rsidR="00592A21" w:rsidRPr="0047138F" w:rsidRDefault="00592A2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</w:p>
          <w:p w14:paraId="3287DAD3" w14:textId="1C238B02" w:rsidR="006440E5" w:rsidRPr="0047138F" w:rsidRDefault="00FB7E9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(UBÍQUA)</w:t>
            </w:r>
          </w:p>
          <w:p w14:paraId="1A989815" w14:textId="6F4C6AE1" w:rsidR="00FB7E94" w:rsidRPr="0047138F" w:rsidRDefault="00FB7E94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9H00 ás 12h00</w:t>
            </w:r>
          </w:p>
          <w:p w14:paraId="61AD35F8" w14:textId="77777777" w:rsidR="00FB7E94" w:rsidRPr="0047138F" w:rsidRDefault="00FB7E9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C2B139" w14:textId="2DCFD567" w:rsidR="00F92862" w:rsidRPr="0047138F" w:rsidRDefault="00F92862" w:rsidP="00592A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5AC87" w14:textId="2AC431A5" w:rsidR="004F4334" w:rsidRPr="0047138F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F79920" w14:textId="7420C4F3" w:rsidR="00F92862" w:rsidRPr="0047138F" w:rsidRDefault="00F92862" w:rsidP="004713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47138F" w14:paraId="2298819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DA80E" w14:textId="77777777" w:rsidR="00F92862" w:rsidRDefault="0047138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CE040108NMA</w:t>
            </w:r>
          </w:p>
          <w:p w14:paraId="19D8ECC1" w14:textId="5C5DCE78" w:rsidR="00C21513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03</w:t>
            </w:r>
          </w:p>
          <w:p w14:paraId="15C6C822" w14:textId="3D17340F" w:rsidR="00C21513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°ANDAR</w:t>
            </w:r>
          </w:p>
          <w:p w14:paraId="50E13846" w14:textId="6F187F4F" w:rsidR="00C21513" w:rsidRPr="0047138F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B7F5" w14:textId="43D4BC87" w:rsidR="00F92862" w:rsidRDefault="006440E5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5351623B" w14:textId="74324D71" w:rsidR="00592A21" w:rsidRDefault="00592A2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D1EA5A" w14:textId="5D90941C" w:rsidR="00592A21" w:rsidRPr="0047138F" w:rsidRDefault="00592A2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Pegoraro</w:t>
            </w:r>
          </w:p>
          <w:p w14:paraId="5B6C2614" w14:textId="03EBBC71" w:rsidR="002F00C0" w:rsidRPr="0047138F" w:rsidRDefault="002F00C0" w:rsidP="00592A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7h40 às 10h15</w:t>
            </w:r>
          </w:p>
          <w:p w14:paraId="741F1683" w14:textId="37D73D85" w:rsidR="00F92862" w:rsidRPr="0047138F" w:rsidRDefault="00F92862" w:rsidP="00592A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C3CC" w14:textId="77777777" w:rsidR="00B70D5B" w:rsidRDefault="00B70D5B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FA748" w14:textId="0E8EDE40" w:rsidR="00F92862" w:rsidRDefault="006440E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TÓPICOS INTEGRADORES</w:t>
            </w:r>
          </w:p>
          <w:p w14:paraId="19F0FC31" w14:textId="4D07AD74" w:rsidR="00592A21" w:rsidRDefault="00592A2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62A2F" w14:textId="585BAC0C" w:rsidR="00592A21" w:rsidRPr="0047138F" w:rsidRDefault="00592A21" w:rsidP="00592A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</w:p>
          <w:p w14:paraId="2A790E11" w14:textId="2F81BCCC" w:rsidR="00B70D5B" w:rsidRPr="0047138F" w:rsidRDefault="002F00C0" w:rsidP="00592A2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7H40 ás 09h10</w:t>
            </w:r>
          </w:p>
          <w:p w14:paraId="76CBBD5A" w14:textId="012C13C5" w:rsidR="006440E5" w:rsidRPr="0047138F" w:rsidRDefault="006440E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B4788F" w14:textId="77777777" w:rsidR="00592A21" w:rsidRDefault="006440E5" w:rsidP="00FB7E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PROCESSO DO CONHECIMENTO TRABALHISTA</w:t>
            </w:r>
          </w:p>
          <w:p w14:paraId="420948B9" w14:textId="3980CFE6" w:rsidR="00FB7E94" w:rsidRDefault="006440E5" w:rsidP="00FB7E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DAF6779" w14:textId="77777777" w:rsidR="00592A21" w:rsidRPr="0047138F" w:rsidRDefault="00592A21" w:rsidP="00592A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</w:p>
          <w:p w14:paraId="001A5805" w14:textId="77777777" w:rsidR="00592A21" w:rsidRPr="0047138F" w:rsidRDefault="00592A21" w:rsidP="00FB7E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8C538D" w14:textId="258D519E" w:rsidR="00FB7E94" w:rsidRPr="00592A21" w:rsidRDefault="00FB7E94" w:rsidP="00592A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09h30</w:t>
            </w:r>
            <w:r w:rsidR="00592A21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 w:rsidRPr="0047138F">
              <w:rPr>
                <w:rFonts w:ascii="Arial" w:hAnsi="Arial" w:cs="Arial"/>
                <w:sz w:val="16"/>
                <w:szCs w:val="16"/>
              </w:rPr>
              <w:t>11h45</w:t>
            </w:r>
          </w:p>
          <w:p w14:paraId="2AAB1F33" w14:textId="3FDA9364" w:rsidR="00F92862" w:rsidRPr="0047138F" w:rsidRDefault="00F92862" w:rsidP="00592A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B0BD" w14:textId="4143FA60" w:rsidR="00F92862" w:rsidRDefault="006440E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 w:rsidR="00592A21">
              <w:rPr>
                <w:rFonts w:ascii="Arial" w:hAnsi="Arial" w:cs="Arial"/>
                <w:b/>
                <w:sz w:val="16"/>
                <w:szCs w:val="16"/>
              </w:rPr>
              <w:t xml:space="preserve">FORENSE </w:t>
            </w:r>
            <w:r w:rsidRPr="0047138F">
              <w:rPr>
                <w:rFonts w:ascii="Arial" w:hAnsi="Arial" w:cs="Arial"/>
                <w:b/>
                <w:sz w:val="16"/>
                <w:szCs w:val="16"/>
              </w:rPr>
              <w:t>PENAL</w:t>
            </w:r>
          </w:p>
          <w:p w14:paraId="2AF7CF86" w14:textId="67E91814" w:rsidR="00AF0FE2" w:rsidRDefault="00AF0FE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4DA3FC" w14:textId="4DE2D932" w:rsidR="00592A21" w:rsidRPr="0047138F" w:rsidRDefault="00592A2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berto </w:t>
            </w:r>
            <w:r w:rsidR="006D1984">
              <w:rPr>
                <w:rFonts w:ascii="Arial" w:hAnsi="Arial" w:cs="Arial"/>
                <w:b/>
                <w:sz w:val="16"/>
                <w:szCs w:val="16"/>
              </w:rPr>
              <w:t>Roggiero</w:t>
            </w:r>
          </w:p>
          <w:p w14:paraId="183567C8" w14:textId="08C2D07E" w:rsidR="006440E5" w:rsidRPr="0047138F" w:rsidRDefault="00FB7E94" w:rsidP="006D198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 xml:space="preserve">          07H40</w:t>
            </w:r>
            <w:r w:rsidR="006D1984">
              <w:rPr>
                <w:rFonts w:ascii="Arial" w:hAnsi="Arial" w:cs="Arial"/>
                <w:bCs/>
                <w:sz w:val="16"/>
                <w:szCs w:val="16"/>
              </w:rPr>
              <w:t xml:space="preserve"> às</w:t>
            </w:r>
            <w:r w:rsidR="006D1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138F"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796FDC23" w14:textId="77777777" w:rsidR="00FB7E94" w:rsidRPr="0047138F" w:rsidRDefault="00FB7E94" w:rsidP="00FB7E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3280F0" w14:textId="77777777" w:rsidR="006D1984" w:rsidRDefault="006D19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C1D83B" w14:textId="158964F6" w:rsidR="003957D7" w:rsidRDefault="003957D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0FE2">
              <w:rPr>
                <w:rFonts w:ascii="Arial" w:hAnsi="Arial" w:cs="Arial"/>
                <w:b/>
                <w:sz w:val="16"/>
                <w:szCs w:val="16"/>
              </w:rPr>
              <w:t>TCC I</w:t>
            </w:r>
          </w:p>
          <w:p w14:paraId="52F2E8E3" w14:textId="77777777" w:rsidR="006D1984" w:rsidRDefault="006D19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028DB" w14:textId="77777777" w:rsidR="006D1984" w:rsidRPr="0047138F" w:rsidRDefault="006D1984" w:rsidP="006D19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a Ap° Guimarães</w:t>
            </w:r>
          </w:p>
          <w:p w14:paraId="76D963A6" w14:textId="42EF2BF5" w:rsidR="006D1984" w:rsidRPr="0047138F" w:rsidRDefault="006D1984" w:rsidP="006D198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Pr="0047138F">
              <w:rPr>
                <w:rFonts w:ascii="Arial" w:hAnsi="Arial" w:cs="Arial"/>
                <w:sz w:val="16"/>
                <w:szCs w:val="16"/>
              </w:rPr>
              <w:t>10h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138F">
              <w:rPr>
                <w:rFonts w:ascii="Arial" w:hAnsi="Arial" w:cs="Arial"/>
                <w:sz w:val="16"/>
                <w:szCs w:val="16"/>
              </w:rPr>
              <w:t>ás 11h45</w:t>
            </w:r>
          </w:p>
          <w:p w14:paraId="49D8F1F4" w14:textId="6100B1FE" w:rsidR="00F92862" w:rsidRPr="0047138F" w:rsidRDefault="00F92862" w:rsidP="006D19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FC6D" w14:textId="6D3E8B26" w:rsidR="00F92862" w:rsidRPr="0047138F" w:rsidRDefault="00AF0FE2" w:rsidP="00AF0F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6440E5" w:rsidRPr="0047138F">
              <w:rPr>
                <w:rFonts w:ascii="Arial" w:hAnsi="Arial" w:cs="Arial"/>
                <w:b/>
                <w:sz w:val="16"/>
                <w:szCs w:val="16"/>
              </w:rPr>
              <w:t>EXECUÇÃO PENAL</w:t>
            </w:r>
          </w:p>
          <w:p w14:paraId="05F49A35" w14:textId="6C763802" w:rsidR="006440E5" w:rsidRDefault="006440E5" w:rsidP="00AF0FE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(UBÍQUA)</w:t>
            </w:r>
          </w:p>
          <w:p w14:paraId="0E4F950C" w14:textId="77777777" w:rsidR="006D1984" w:rsidRDefault="006D1984" w:rsidP="00AF0FE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CD93C" w14:textId="58F65644" w:rsidR="00AF0FE2" w:rsidRPr="0047138F" w:rsidRDefault="006D1984" w:rsidP="00AF0FE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son Rocco</w:t>
            </w:r>
          </w:p>
          <w:p w14:paraId="022AA478" w14:textId="40900E29" w:rsidR="006440E5" w:rsidRPr="0047138F" w:rsidRDefault="00781F84" w:rsidP="00AF0FE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10H00 ás 12h00</w:t>
            </w:r>
          </w:p>
          <w:p w14:paraId="0D33E16D" w14:textId="717C1D33" w:rsidR="006440E5" w:rsidRPr="0047138F" w:rsidRDefault="006440E5" w:rsidP="00AF0FE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AEF83C" w14:textId="7D584ED5" w:rsidR="00F92862" w:rsidRPr="0047138F" w:rsidRDefault="00F92862" w:rsidP="006D198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5D663" w14:textId="136D210D" w:rsidR="00F92862" w:rsidRDefault="006440E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ESTAGIO</w:t>
            </w:r>
            <w:r w:rsidR="003957D7" w:rsidRPr="0047138F">
              <w:rPr>
                <w:rFonts w:ascii="Arial" w:hAnsi="Arial" w:cs="Arial"/>
                <w:b/>
                <w:sz w:val="16"/>
                <w:szCs w:val="16"/>
              </w:rPr>
              <w:t xml:space="preserve"> SUPERVISIONADO</w:t>
            </w:r>
            <w:r w:rsidRPr="0047138F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14:paraId="5C99A718" w14:textId="3FD5434E" w:rsidR="00AF0FE2" w:rsidRDefault="00AF0FE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83DFF9" w14:textId="7AB93F5F" w:rsidR="006D1984" w:rsidRPr="0047138F" w:rsidRDefault="006D19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Pegoraro</w:t>
            </w:r>
          </w:p>
          <w:p w14:paraId="3DE05846" w14:textId="09576532" w:rsidR="00076C70" w:rsidRPr="0047138F" w:rsidRDefault="00076C70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7h40 ás 10h15</w:t>
            </w:r>
          </w:p>
          <w:p w14:paraId="78D1EE2D" w14:textId="77777777" w:rsidR="00076C70" w:rsidRPr="0047138F" w:rsidRDefault="00076C70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44BCB4" w14:textId="4AAD3774" w:rsidR="00F92862" w:rsidRPr="0047138F" w:rsidRDefault="00F92862" w:rsidP="006D19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4211D" w14:textId="21572E54" w:rsidR="006D1984" w:rsidRDefault="006D1984" w:rsidP="004713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IREITOS HUMANOS</w:t>
            </w:r>
          </w:p>
          <w:p w14:paraId="477D0794" w14:textId="71FB1BBD" w:rsidR="006D1984" w:rsidRPr="0047138F" w:rsidRDefault="006D1984" w:rsidP="004713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OL</w:t>
            </w:r>
          </w:p>
        </w:tc>
      </w:tr>
      <w:tr w:rsidR="00F92862" w:rsidRPr="0047138F" w14:paraId="546A0B3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5DBF6" w14:textId="77777777" w:rsidR="00F92862" w:rsidRDefault="0047138F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CE0040110NMA</w:t>
            </w:r>
          </w:p>
          <w:p w14:paraId="44AC98A2" w14:textId="77777777" w:rsidR="00C21513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401</w:t>
            </w:r>
          </w:p>
          <w:p w14:paraId="4FB09356" w14:textId="01F80B0C" w:rsidR="00C21513" w:rsidRPr="0047138F" w:rsidRDefault="00C2151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° ANDA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508E" w14:textId="4EBCB2B6" w:rsidR="003957D7" w:rsidRDefault="003957D7" w:rsidP="00076C7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DIREITO PREVIDENCIÁRIO</w:t>
            </w:r>
          </w:p>
          <w:p w14:paraId="3820D44C" w14:textId="77777777" w:rsidR="006D1984" w:rsidRDefault="006D1984" w:rsidP="00076C7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3D7A55" w14:textId="78CF960F" w:rsidR="006D1984" w:rsidRPr="0047138F" w:rsidRDefault="006D1984" w:rsidP="00076C7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ne Delfino</w:t>
            </w:r>
          </w:p>
          <w:p w14:paraId="490F6470" w14:textId="400C697D" w:rsidR="00A26328" w:rsidRPr="0047138F" w:rsidRDefault="00E56A93" w:rsidP="00A2632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H00</w:t>
            </w:r>
            <w:r w:rsidR="00A26328" w:rsidRPr="0047138F">
              <w:rPr>
                <w:rFonts w:ascii="Arial" w:hAnsi="Arial" w:cs="Arial"/>
                <w:bCs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A26328" w:rsidRPr="0047138F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  <w:p w14:paraId="0A21637B" w14:textId="47CA44A4" w:rsidR="00F92862" w:rsidRPr="0047138F" w:rsidRDefault="00F92862" w:rsidP="006D198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2EBD" w14:textId="729617EE" w:rsidR="00F92862" w:rsidRDefault="003957D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ESTÁGIO SUPERVISIONADO III</w:t>
            </w:r>
          </w:p>
          <w:p w14:paraId="4C96667C" w14:textId="77777777" w:rsidR="006D1984" w:rsidRDefault="006D1984" w:rsidP="006D19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EDBA3" w14:textId="68ACE9E8" w:rsidR="006D1984" w:rsidRPr="0047138F" w:rsidRDefault="006D1984" w:rsidP="006D19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Pegoraro</w:t>
            </w:r>
          </w:p>
          <w:p w14:paraId="0157A09F" w14:textId="3737ADD0" w:rsidR="004F0DF4" w:rsidRPr="0047138F" w:rsidRDefault="00E56A93" w:rsidP="006D19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D198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F0DF4" w:rsidRPr="0047138F">
              <w:rPr>
                <w:rFonts w:ascii="Arial" w:hAnsi="Arial" w:cs="Arial"/>
                <w:sz w:val="16"/>
                <w:szCs w:val="16"/>
              </w:rPr>
              <w:t>h40 às</w:t>
            </w:r>
            <w:r w:rsidR="006D1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DF4" w:rsidRPr="0047138F"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2EE36159" w14:textId="77777777" w:rsidR="00A26328" w:rsidRPr="0047138F" w:rsidRDefault="00A2632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4BB393" w14:textId="1CCE70E2" w:rsidR="00F92862" w:rsidRPr="0047138F" w:rsidRDefault="00F92862" w:rsidP="004D19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FBCD" w14:textId="7938D3AF" w:rsidR="00F92862" w:rsidRDefault="003957D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PRÁTICA TRABALHISTA</w:t>
            </w:r>
          </w:p>
          <w:p w14:paraId="141DDF6E" w14:textId="5911465E" w:rsidR="006D1984" w:rsidRDefault="006D19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C561F6" w14:textId="77A0109D" w:rsidR="006D1984" w:rsidRPr="0047138F" w:rsidRDefault="006D19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</w:p>
          <w:p w14:paraId="7966CA06" w14:textId="49488AFF" w:rsidR="004F0DF4" w:rsidRPr="0047138F" w:rsidRDefault="004F0DF4" w:rsidP="006D19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8F">
              <w:rPr>
                <w:rFonts w:ascii="Arial" w:hAnsi="Arial" w:cs="Arial"/>
                <w:sz w:val="16"/>
                <w:szCs w:val="16"/>
              </w:rPr>
              <w:t>7h40 à</w:t>
            </w:r>
            <w:r w:rsidR="006D198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47138F"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43F5129F" w14:textId="77777777" w:rsidR="003957D7" w:rsidRPr="0047138F" w:rsidRDefault="003957D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E0A103" w14:textId="0DF49FCC" w:rsidR="00F92862" w:rsidRPr="0047138F" w:rsidRDefault="00F92862" w:rsidP="006D19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1AAA" w14:textId="7F093EAF" w:rsidR="00076C70" w:rsidRDefault="00076C7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PRÁTICA TRIBUTÁRIA</w:t>
            </w:r>
          </w:p>
          <w:p w14:paraId="20B6CEEA" w14:textId="202CACEB" w:rsidR="006D1984" w:rsidRDefault="006D19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F278E7" w14:textId="71E7BD0A" w:rsidR="006D1984" w:rsidRPr="0047138F" w:rsidRDefault="006D198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ne Delfino</w:t>
            </w:r>
          </w:p>
          <w:p w14:paraId="67374AF9" w14:textId="77777777" w:rsidR="004F0DF4" w:rsidRPr="0047138F" w:rsidRDefault="004F0DF4" w:rsidP="004F0DF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38F">
              <w:rPr>
                <w:rFonts w:ascii="Arial" w:hAnsi="Arial" w:cs="Arial"/>
                <w:bCs/>
                <w:sz w:val="16"/>
                <w:szCs w:val="16"/>
              </w:rPr>
              <w:t>07H40 ás 09h10</w:t>
            </w:r>
          </w:p>
          <w:p w14:paraId="2DD25991" w14:textId="77777777" w:rsidR="00076C70" w:rsidRPr="0047138F" w:rsidRDefault="00076C7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4D94DB" w14:textId="2A0BED76" w:rsidR="00F92862" w:rsidRPr="0047138F" w:rsidRDefault="00F92862" w:rsidP="006D19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2A4405" w14:textId="624C21DD" w:rsidR="00F92862" w:rsidRPr="0047138F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34707" w14:textId="77777777" w:rsidR="00F92862" w:rsidRDefault="00207348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INTERNACIONAL PÚBLICO E PRIVADO</w:t>
            </w:r>
          </w:p>
          <w:p w14:paraId="42305CEF" w14:textId="3147D28A" w:rsidR="00207348" w:rsidRPr="0047138F" w:rsidRDefault="00207348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</w:tc>
      </w:tr>
    </w:tbl>
    <w:p w14:paraId="3F290192" w14:textId="77777777" w:rsidR="009710D8" w:rsidRPr="0047138F" w:rsidRDefault="009710D8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7138F" w14:paraId="69EEF62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2E096B" w14:textId="77777777" w:rsidR="009710D8" w:rsidRPr="0047138F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2C1D5F" w14:textId="0CCC847E" w:rsidR="009710D8" w:rsidRPr="0047138F" w:rsidRDefault="00EB049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="009710D8" w:rsidRPr="0047138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47138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710D8" w:rsidRPr="0047138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F94A4" w14:textId="77777777" w:rsidR="009710D8" w:rsidRPr="0047138F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3DC" w14:textId="647032CF" w:rsidR="009710D8" w:rsidRPr="0047138F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38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B0492" w:rsidRPr="0047138F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47138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EB0492" w:rsidRPr="0047138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7138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14:paraId="0F66DB5E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F8D3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A10343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4F68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05D6206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A5A7CE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355D81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B574065" wp14:editId="3D4E522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F4F093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622A680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07616FE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C7776D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E16579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A2C0FA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70FA73D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00EE309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16289C40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EFEFD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75A4317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CCC78A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B3CD04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E8F886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76C70"/>
    <w:rsid w:val="00080245"/>
    <w:rsid w:val="000A2669"/>
    <w:rsid w:val="000B23D8"/>
    <w:rsid w:val="000F2B1B"/>
    <w:rsid w:val="00117F1D"/>
    <w:rsid w:val="0015684B"/>
    <w:rsid w:val="00160F1D"/>
    <w:rsid w:val="00175DC5"/>
    <w:rsid w:val="0018552F"/>
    <w:rsid w:val="001E4996"/>
    <w:rsid w:val="00207348"/>
    <w:rsid w:val="0022268F"/>
    <w:rsid w:val="002370E9"/>
    <w:rsid w:val="002957B7"/>
    <w:rsid w:val="002A714A"/>
    <w:rsid w:val="002F00C0"/>
    <w:rsid w:val="00377920"/>
    <w:rsid w:val="003823A0"/>
    <w:rsid w:val="00394938"/>
    <w:rsid w:val="003957D7"/>
    <w:rsid w:val="00406ED1"/>
    <w:rsid w:val="00417B98"/>
    <w:rsid w:val="00462719"/>
    <w:rsid w:val="004665F0"/>
    <w:rsid w:val="0047138F"/>
    <w:rsid w:val="004B5573"/>
    <w:rsid w:val="004C1C9D"/>
    <w:rsid w:val="004D1935"/>
    <w:rsid w:val="004E2319"/>
    <w:rsid w:val="004F0DF4"/>
    <w:rsid w:val="004F4334"/>
    <w:rsid w:val="00522F84"/>
    <w:rsid w:val="00592A21"/>
    <w:rsid w:val="006440E5"/>
    <w:rsid w:val="00671E8B"/>
    <w:rsid w:val="00680ADE"/>
    <w:rsid w:val="006D1984"/>
    <w:rsid w:val="00715BC1"/>
    <w:rsid w:val="00741A22"/>
    <w:rsid w:val="00781F84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26328"/>
    <w:rsid w:val="00A3251C"/>
    <w:rsid w:val="00A87048"/>
    <w:rsid w:val="00AD38A6"/>
    <w:rsid w:val="00AD71B8"/>
    <w:rsid w:val="00AF0FE2"/>
    <w:rsid w:val="00B02D3E"/>
    <w:rsid w:val="00B2615A"/>
    <w:rsid w:val="00B36FED"/>
    <w:rsid w:val="00B643B6"/>
    <w:rsid w:val="00B70D5B"/>
    <w:rsid w:val="00B94B2E"/>
    <w:rsid w:val="00BD393E"/>
    <w:rsid w:val="00C21513"/>
    <w:rsid w:val="00C626EF"/>
    <w:rsid w:val="00C84EDD"/>
    <w:rsid w:val="00D07625"/>
    <w:rsid w:val="00D17E6E"/>
    <w:rsid w:val="00D30835"/>
    <w:rsid w:val="00D8552D"/>
    <w:rsid w:val="00DA460A"/>
    <w:rsid w:val="00DD680E"/>
    <w:rsid w:val="00DD6E22"/>
    <w:rsid w:val="00E21289"/>
    <w:rsid w:val="00E349DD"/>
    <w:rsid w:val="00E56A93"/>
    <w:rsid w:val="00E74AF3"/>
    <w:rsid w:val="00EA079D"/>
    <w:rsid w:val="00EB0492"/>
    <w:rsid w:val="00EC1B2F"/>
    <w:rsid w:val="00F12699"/>
    <w:rsid w:val="00F13538"/>
    <w:rsid w:val="00F65630"/>
    <w:rsid w:val="00F82E55"/>
    <w:rsid w:val="00F92862"/>
    <w:rsid w:val="00F9764E"/>
    <w:rsid w:val="00FB7E9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E8060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hamiris da Silva Soares</cp:lastModifiedBy>
  <cp:revision>11</cp:revision>
  <cp:lastPrinted>2022-08-18T18:57:00Z</cp:lastPrinted>
  <dcterms:created xsi:type="dcterms:W3CDTF">2022-07-15T14:20:00Z</dcterms:created>
  <dcterms:modified xsi:type="dcterms:W3CDTF">2022-08-24T21:39:00Z</dcterms:modified>
</cp:coreProperties>
</file>